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方正仿宋简体" w:hAnsi="宋体" w:eastAsia="方正仿宋简体" w:cs="宋体"/>
          <w:sz w:val="30"/>
          <w:szCs w:val="30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2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单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B7EEF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6385A"/>
    <w:rsid w:val="00B952E1"/>
    <w:rsid w:val="00B975ED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BA33A5C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DAE04-A2C4-4EE1-AE04-10223D2E5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0</Words>
  <Characters>975</Characters>
  <Lines>8</Lines>
  <Paragraphs>2</Paragraphs>
  <TotalTime>1</TotalTime>
  <ScaleCrop>false</ScaleCrop>
  <LinksUpToDate>false</LinksUpToDate>
  <CharactersWithSpaces>11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1:19:00Z</dcterms:created>
  <dc:creator>nbhrss</dc:creator>
  <cp:lastModifiedBy>NH2020</cp:lastModifiedBy>
  <cp:lastPrinted>2020-08-26T02:07:00Z</cp:lastPrinted>
  <dcterms:modified xsi:type="dcterms:W3CDTF">2021-08-30T01:4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218E733D0B4F709672DF27EF3DBCFA</vt:lpwstr>
  </property>
</Properties>
</file>